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29F386B4" w:rsidR="00673484" w:rsidRPr="00673484" w:rsidRDefault="00586FF3"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1F114524"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rsidR="00FB13C7">
        <w:t>practice</w:t>
      </w:r>
      <w:r w:rsidRPr="00673484">
        <w:t>.</w:t>
      </w:r>
      <w:r w:rsidR="00416C6B">
        <w:t xml:space="preserve"> Also use this form to track the effectiveness of any associated legal professional privilege (LPP) forms you submit in relation to TTRs. </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6B537E46" w:rsidR="00472FC5" w:rsidRDefault="008D523B" w:rsidP="008D523B">
      <w:r>
        <w:t xml:space="preserve">For each </w:t>
      </w:r>
      <w:r w:rsidR="009C7DAA">
        <w:t xml:space="preserve">report </w:t>
      </w:r>
      <w:r>
        <w:t xml:space="preserve">selected, include the selection rationale. </w:t>
      </w:r>
      <w:r w:rsidR="00416C6B">
        <w:t xml:space="preserve">Note below whether any LPP forms were filed in relation to any reports.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74962B80"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38"/>
        <w:gridCol w:w="923"/>
        <w:gridCol w:w="929"/>
        <w:gridCol w:w="2478"/>
        <w:gridCol w:w="936"/>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527AFB2B" w:rsidR="00FB6883" w:rsidRPr="00FB6883" w:rsidRDefault="00817231" w:rsidP="00FB6883">
            <w:pPr>
              <w:pStyle w:val="Tableheader"/>
            </w:pPr>
            <w:r>
              <w:t>Client</w:t>
            </w:r>
            <w:r w:rsidR="002F4E5D">
              <w:t xml:space="preserve"> </w:t>
            </w:r>
            <w:r w:rsidR="00FB6883" w:rsidRPr="00FB6883">
              <w:t>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7948174A" w14:textId="77777777" w:rsidR="00A56E4F" w:rsidRDefault="00A56E4F" w:rsidP="00E834F9">
      <w:pPr>
        <w:pStyle w:val="Heading4"/>
      </w:pPr>
    </w:p>
    <w:p w14:paraId="21C12876" w14:textId="77777777" w:rsidR="00A56E4F" w:rsidRDefault="00A56E4F">
      <w:pPr>
        <w:spacing w:before="0" w:after="160" w:line="259" w:lineRule="auto"/>
        <w:rPr>
          <w:b/>
          <w:bCs/>
          <w:color w:val="262626"/>
          <w:kern w:val="0"/>
          <w:sz w:val="24"/>
          <w:szCs w:val="26"/>
          <w14:ligatures w14:val="none"/>
        </w:rPr>
      </w:pPr>
      <w:r>
        <w:br w:type="page"/>
      </w:r>
    </w:p>
    <w:p w14:paraId="433D9EF4" w14:textId="5DB271B6" w:rsidR="00673484" w:rsidRPr="00673484" w:rsidRDefault="00673484" w:rsidP="00E834F9">
      <w:pPr>
        <w:pStyle w:val="Heading4"/>
      </w:pPr>
      <w:r w:rsidRPr="00673484">
        <w:lastRenderedPageBreak/>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08985AFC" w:rsidR="00673484" w:rsidRDefault="00360F50"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360F50"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360F50"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360F50"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360F50"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360F50"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30CBAE4D" w14:textId="17D8E297" w:rsidR="00673484" w:rsidRDefault="00673484" w:rsidP="00110E2B">
      <w:pPr>
        <w:pStyle w:val="NoSpacing"/>
      </w:pP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6F55CF53" w:rsidR="009C7DAA" w:rsidRPr="00673484" w:rsidRDefault="009C7DAA" w:rsidP="009C7DAA">
      <w:pPr>
        <w:pStyle w:val="Heading4"/>
      </w:pPr>
      <w:r w:rsidRPr="00673484">
        <w:t xml:space="preserve">Section </w:t>
      </w:r>
      <w:r>
        <w:t>4</w:t>
      </w:r>
      <w:r w:rsidRPr="00673484">
        <w:t xml:space="preserve">: </w:t>
      </w:r>
      <w:r>
        <w:t>Timeline</w:t>
      </w:r>
      <w:r w:rsidR="00586FF3">
        <w:t>s</w:t>
      </w:r>
      <w:r>
        <w:t>s review</w:t>
      </w:r>
    </w:p>
    <w:p w14:paraId="209B4665" w14:textId="2DEF3CF0" w:rsidR="00586FF3" w:rsidRDefault="009C7DAA" w:rsidP="009C7DAA">
      <w:r>
        <w:t xml:space="preserve">Review the report </w:t>
      </w:r>
      <w:r w:rsidR="00416C6B">
        <w:t>and any LPP form submitted. C</w:t>
      </w:r>
      <w:r>
        <w:t xml:space="preserve">onfirm all required information has been submitted within required timeframes. </w:t>
      </w:r>
      <w:r w:rsidRPr="00C7137D">
        <w:t>Identify any late submissions and</w:t>
      </w:r>
      <w:r>
        <w:t xml:space="preserve"> reasons for delay</w:t>
      </w:r>
    </w:p>
    <w:p w14:paraId="2214BA52" w14:textId="2851A945" w:rsidR="009C7DAA" w:rsidRPr="00C7137D" w:rsidRDefault="00586FF3" w:rsidP="009C7DAA">
      <w:r w:rsidRPr="006C60A4">
        <w:t>Note:</w:t>
      </w:r>
      <w:r w:rsidRPr="00C7137D">
        <w:t xml:space="preserve"> T</w:t>
      </w:r>
      <w:r>
        <w:t>he</w:t>
      </w:r>
      <w:r w:rsidR="00416C6B">
        <w:t xml:space="preserve"> report and any LPP form must be submitted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360F50"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360F50"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360F50"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360F50"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360F50"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360F50"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391A" w14:textId="77777777" w:rsidR="00360F50" w:rsidRPr="002C1BF9" w:rsidRDefault="00360F50" w:rsidP="004F7300">
      <w:r w:rsidRPr="002C1BF9">
        <w:separator/>
      </w:r>
    </w:p>
  </w:endnote>
  <w:endnote w:type="continuationSeparator" w:id="0">
    <w:p w14:paraId="44107972" w14:textId="77777777" w:rsidR="00360F50" w:rsidRPr="002C1BF9" w:rsidRDefault="00360F5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56E4F" w14:paraId="1BDD5084" w14:textId="77777777">
      <w:tc>
        <w:tcPr>
          <w:tcW w:w="9026" w:type="dxa"/>
          <w:gridSpan w:val="3"/>
          <w:vAlign w:val="center"/>
          <w:hideMark/>
        </w:tcPr>
        <w:p w14:paraId="0E382B2F" w14:textId="64C786B8" w:rsidR="00A56E4F" w:rsidRDefault="00DD562B" w:rsidP="00A56E4F">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A56E4F" w14:paraId="1F7F079C" w14:textId="77777777" w:rsidTr="00A56E4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4669266" w14:textId="5588240C" w:rsidR="00A56E4F" w:rsidRDefault="00A56E4F" w:rsidP="00A56E4F">
          <w:pPr>
            <w:tabs>
              <w:tab w:val="left" w:pos="8258"/>
            </w:tabs>
            <w:spacing w:before="0" w:after="0"/>
            <w:rPr>
              <w:rFonts w:cs="Arial"/>
            </w:rPr>
          </w:pPr>
        </w:p>
      </w:tc>
      <w:tc>
        <w:tcPr>
          <w:tcW w:w="3009" w:type="dxa"/>
          <w:shd w:val="clear" w:color="auto" w:fill="auto"/>
          <w:hideMark/>
        </w:tcPr>
        <w:p w14:paraId="3E0B209B" w14:textId="62DBCD14" w:rsidR="00A56E4F" w:rsidRDefault="00A56E4F" w:rsidP="00A56E4F">
          <w:pPr>
            <w:tabs>
              <w:tab w:val="left" w:pos="8258"/>
            </w:tabs>
            <w:spacing w:before="0" w:after="0"/>
            <w:jc w:val="center"/>
            <w:rPr>
              <w:rFonts w:cs="Arial"/>
            </w:rPr>
          </w:pPr>
          <w:r>
            <w:rPr>
              <w:rFonts w:cs="Arial"/>
            </w:rPr>
            <w:t>Internal version 1.</w:t>
          </w:r>
          <w:r w:rsidR="00914B39">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BEEB413" w14:textId="77777777" w:rsidR="00A56E4F" w:rsidRDefault="00A56E4F" w:rsidP="00A56E4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656C" w14:textId="77777777" w:rsidR="00360F50" w:rsidRPr="002C1BF9" w:rsidRDefault="00360F50" w:rsidP="004F7300">
      <w:r w:rsidRPr="002C1BF9">
        <w:separator/>
      </w:r>
    </w:p>
  </w:footnote>
  <w:footnote w:type="continuationSeparator" w:id="0">
    <w:p w14:paraId="0A76B7CF" w14:textId="77777777" w:rsidR="00360F50" w:rsidRPr="002C1BF9" w:rsidRDefault="00360F5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40"/>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71C"/>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447"/>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3F2C"/>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4E5D"/>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0F50"/>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6C6B"/>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670"/>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41E"/>
    <w:rsid w:val="00584587"/>
    <w:rsid w:val="00586613"/>
    <w:rsid w:val="00586B7E"/>
    <w:rsid w:val="00586F20"/>
    <w:rsid w:val="00586FF3"/>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18BE"/>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4B"/>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231"/>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39"/>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27D1F"/>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54FC"/>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6E4F"/>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3724"/>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1604"/>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6E6E"/>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32A"/>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9"/>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347"/>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1ED"/>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277"/>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2F"/>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F5A"/>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2B"/>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30E5"/>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024"/>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B71"/>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3C7"/>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A56E4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3</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9:00Z</dcterms:created>
  <dcterms:modified xsi:type="dcterms:W3CDTF">2026-06-04T06:41:00Z</dcterms:modified>
</cp:coreProperties>
</file>